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FC694" w14:textId="77777777" w:rsidR="00B37F9E" w:rsidRDefault="00B37F9E" w:rsidP="00EF3D36">
      <w:pPr>
        <w:spacing w:before="240" w:line="276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</w:pPr>
      <w:r w:rsidRPr="00B37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Мастер-классы от разработчиков </w:t>
      </w:r>
      <w:proofErr w:type="spellStart"/>
      <w:r w:rsidRPr="00B37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EmplDocs</w:t>
      </w:r>
      <w:proofErr w:type="spellEnd"/>
      <w:r w:rsidRPr="00B37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 xml:space="preserve"> на конференции </w:t>
      </w:r>
      <w:proofErr w:type="spellStart"/>
      <w:r w:rsidRPr="00B37F9E"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ru-RU"/>
        </w:rPr>
        <w:t>Инфостарт</w:t>
      </w:r>
      <w:proofErr w:type="spellEnd"/>
    </w:p>
    <w:p w14:paraId="5C111A48" w14:textId="5C70B5BC" w:rsidR="00EF3D36" w:rsidRDefault="00B37F9E" w:rsidP="00EF3D36">
      <w:pPr>
        <w:spacing w:before="24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b/>
          <w:color w:val="000000"/>
          <w:lang w:eastAsia="ru-RU"/>
        </w:rPr>
        <w:t xml:space="preserve">25-27 </w:t>
      </w:r>
      <w:r>
        <w:rPr>
          <w:rFonts w:ascii="Arial" w:eastAsia="Times New Roman" w:hAnsi="Arial" w:cs="Arial"/>
          <w:b/>
          <w:color w:val="000000"/>
          <w:lang w:eastAsia="ru-RU"/>
        </w:rPr>
        <w:t>мая</w:t>
      </w:r>
      <w:r w:rsidR="005F3F63" w:rsidRPr="005F3F6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B37F9E">
        <w:rPr>
          <w:rFonts w:ascii="Arial" w:eastAsia="Times New Roman" w:hAnsi="Arial" w:cs="Arial"/>
          <w:color w:val="000000"/>
          <w:lang w:eastAsia="ru-RU"/>
        </w:rPr>
        <w:t xml:space="preserve">в Санкт-Петербурге пройдет практическая конференция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Инфостарт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для аналитиков и руководителей проектов 1С. Гостей ждут лекции по программной инженерии, архитектуре 1С, и кейсы автоматизации. Команда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WiseAdvice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-IT и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проведёт классы по управлению продуктом.</w:t>
      </w:r>
    </w:p>
    <w:p w14:paraId="57827B94" w14:textId="59B7B6DA" w:rsidR="00EF3D36" w:rsidRDefault="00B37F9E" w:rsidP="00EF3D36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pict w14:anchorId="291B5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1.5pt;height:207pt">
            <v:imagedata r:id="rId6" o:title="800х500 (6)"/>
          </v:shape>
        </w:pict>
      </w:r>
    </w:p>
    <w:p w14:paraId="4235B1E1" w14:textId="243882D0" w:rsidR="00C60208" w:rsidRDefault="00B37F9E" w:rsidP="00C60208">
      <w:pPr>
        <w:spacing w:line="276" w:lineRule="auto"/>
        <w:rPr>
          <w:rFonts w:ascii="Arial" w:hAnsi="Arial" w:cs="Arial"/>
          <w:color w:val="000000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 xml:space="preserve">Приглашаем с 25 по 27 мая принять участие в крупнейшем событии от 1С: сильнейшие команды разработчиков и экспертов в области управления IT продуктом соберутся онлайн и офлайн, в Санкт-Петербурге в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Park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Inn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Pribaltiyskaya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>. Вас ждут лекции по программной инженерии, кейсы решения практических задач автоматизации с использованием 1С, архитектура прикладных решений, истории успешных и провальных внедрений от интеграторов и клиентов с последующим бизнес-анализом.</w:t>
      </w:r>
    </w:p>
    <w:p w14:paraId="5DFA9BF5" w14:textId="035E5200" w:rsidR="00C60208" w:rsidRPr="00C60208" w:rsidRDefault="00B37F9E" w:rsidP="00C60208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 w14:anchorId="547C748F">
          <v:shape id="_x0000_i1030" type="#_x0000_t75" style="width:300pt;height:200.25pt">
            <v:imagedata r:id="rId7" o:title="300х200_1 (1)"/>
          </v:shape>
        </w:pict>
      </w:r>
    </w:p>
    <w:p w14:paraId="580808CE" w14:textId="77777777" w:rsidR="00B37F9E" w:rsidRPr="00B37F9E" w:rsidRDefault="00B37F9E" w:rsidP="00B37F9E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 xml:space="preserve">Разработчики и руководители проектов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EmplDocs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и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WiseAdvice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>-IT выступят 25 и 26 мая с мастер-классами и экспертизой в продуктовой разработке на темы:</w:t>
      </w:r>
    </w:p>
    <w:p w14:paraId="4746B8A7" w14:textId="77777777" w:rsidR="00B37F9E" w:rsidRPr="00B37F9E" w:rsidRDefault="00B37F9E" w:rsidP="00B37F9E">
      <w:pPr>
        <w:pStyle w:val="ListParagraph"/>
        <w:numPr>
          <w:ilvl w:val="0"/>
          <w:numId w:val="4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 xml:space="preserve">Мастер-класс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Lean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Canvas</w:t>
      </w:r>
      <w:proofErr w:type="spellEnd"/>
    </w:p>
    <w:p w14:paraId="7F26B522" w14:textId="77777777" w:rsidR="00B37F9E" w:rsidRPr="00B37F9E" w:rsidRDefault="00B37F9E" w:rsidP="00B37F9E">
      <w:pPr>
        <w:pStyle w:val="ListParagraph"/>
        <w:numPr>
          <w:ilvl w:val="0"/>
          <w:numId w:val="4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lastRenderedPageBreak/>
        <w:t>Разработка IT-продукта</w:t>
      </w:r>
    </w:p>
    <w:p w14:paraId="0AFFCAB9" w14:textId="77777777" w:rsidR="00B37F9E" w:rsidRPr="00B37F9E" w:rsidRDefault="00B37F9E" w:rsidP="00B37F9E">
      <w:pPr>
        <w:pStyle w:val="ListParagraph"/>
        <w:numPr>
          <w:ilvl w:val="0"/>
          <w:numId w:val="4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>Мастер-класс «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Сторителлинг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на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пресейле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>»</w:t>
      </w:r>
    </w:p>
    <w:p w14:paraId="1210C7F1" w14:textId="77777777" w:rsidR="00B37F9E" w:rsidRPr="00B37F9E" w:rsidRDefault="00B37F9E" w:rsidP="00B37F9E">
      <w:pPr>
        <w:pStyle w:val="ListParagraph"/>
        <w:numPr>
          <w:ilvl w:val="0"/>
          <w:numId w:val="4"/>
        </w:num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>Успешный SAAS на 1С — любим, умеем, практикуем</w:t>
      </w:r>
    </w:p>
    <w:p w14:paraId="28D32CE3" w14:textId="77777777" w:rsidR="00B37F9E" w:rsidRPr="00B37F9E" w:rsidRDefault="00B37F9E" w:rsidP="00B37F9E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 xml:space="preserve">После конференции у активных участников будет готовый инструментарий по анализу рынка, бизнес-планированию, разработке IT продукта, выводу на рынок и масштабированию бизнеса. Отдельное внимание на конференции посвящено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soft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37F9E">
        <w:rPr>
          <w:rFonts w:ascii="Arial" w:eastAsia="Times New Roman" w:hAnsi="Arial" w:cs="Arial"/>
          <w:color w:val="000000"/>
          <w:lang w:eastAsia="ru-RU"/>
        </w:rPr>
        <w:t>skills</w:t>
      </w:r>
      <w:proofErr w:type="spellEnd"/>
      <w:r w:rsidRPr="00B37F9E">
        <w:rPr>
          <w:rFonts w:ascii="Arial" w:eastAsia="Times New Roman" w:hAnsi="Arial" w:cs="Arial"/>
          <w:color w:val="000000"/>
          <w:lang w:eastAsia="ru-RU"/>
        </w:rPr>
        <w:t>, построению команды и психологической поддержке в проекте.</w:t>
      </w:r>
    </w:p>
    <w:p w14:paraId="2A292352" w14:textId="77EEB863" w:rsidR="00D14E76" w:rsidRDefault="00B37F9E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r w:rsidRPr="00B37F9E">
        <w:rPr>
          <w:rFonts w:ascii="Arial" w:eastAsia="Times New Roman" w:hAnsi="Arial" w:cs="Arial"/>
          <w:color w:val="000000"/>
          <w:lang w:eastAsia="ru-RU"/>
        </w:rPr>
        <w:t xml:space="preserve">Зарегистрироваться на конференцию можно по ссылке: </w:t>
      </w:r>
      <w:hyperlink r:id="rId8" w:history="1">
        <w:r w:rsidRPr="00202608">
          <w:rPr>
            <w:rStyle w:val="Hyperlink"/>
            <w:rFonts w:ascii="Arial" w:eastAsia="Times New Roman" w:hAnsi="Arial" w:cs="Arial"/>
            <w:lang w:eastAsia="ru-RU"/>
          </w:rPr>
          <w:t>https://event.infostart.ru/analysis_pm2023/#anc-member</w:t>
        </w:r>
      </w:hyperlink>
      <w:r w:rsidR="003F58B2" w:rsidRPr="003F58B2">
        <w:rPr>
          <w:rFonts w:ascii="Arial" w:eastAsia="Times New Roman" w:hAnsi="Arial" w:cs="Arial"/>
          <w:color w:val="000000"/>
          <w:lang w:eastAsia="ru-RU"/>
        </w:rPr>
        <w:t>.</w:t>
      </w:r>
    </w:p>
    <w:p w14:paraId="1C249D16" w14:textId="1AB6361A" w:rsidR="00B37F9E" w:rsidRPr="00B37F9E" w:rsidRDefault="00B37F9E" w:rsidP="005F3F63">
      <w:pPr>
        <w:spacing w:before="200" w:after="200" w:line="276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lang w:eastAsia="ru-RU"/>
        </w:rPr>
        <w:pict w14:anchorId="5B464CE0">
          <v:shape id="_x0000_i1032" type="#_x0000_t75" style="width:300pt;height:200.25pt">
            <v:imagedata r:id="rId9" o:title="300х200_2 (1)"/>
          </v:shape>
        </w:pict>
      </w:r>
    </w:p>
    <w:sectPr w:rsidR="00B37F9E" w:rsidRPr="00B3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49F2"/>
    <w:multiLevelType w:val="hybridMultilevel"/>
    <w:tmpl w:val="079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26408"/>
    <w:multiLevelType w:val="hybridMultilevel"/>
    <w:tmpl w:val="C9624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B082B"/>
    <w:multiLevelType w:val="multilevel"/>
    <w:tmpl w:val="1A86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322F2"/>
    <w:multiLevelType w:val="multilevel"/>
    <w:tmpl w:val="9A6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1E"/>
    <w:rsid w:val="00100A61"/>
    <w:rsid w:val="003F58B2"/>
    <w:rsid w:val="005F3F63"/>
    <w:rsid w:val="00706C3C"/>
    <w:rsid w:val="00883653"/>
    <w:rsid w:val="0097481E"/>
    <w:rsid w:val="00B37F9E"/>
    <w:rsid w:val="00C60208"/>
    <w:rsid w:val="00D14E76"/>
    <w:rsid w:val="00EB7D56"/>
    <w:rsid w:val="00EF3D36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B76D"/>
  <w15:chartTrackingRefBased/>
  <w15:docId w15:val="{3B245184-F7A5-4A3A-AA28-9B8466E9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00A6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0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A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A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A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6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00A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3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F3F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.infostart.ru/analysis_pm2023/#anc-memb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045B-E85D-4AF6-A0D0-9212E1607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а Анастасия</dc:creator>
  <cp:keywords/>
  <dc:description/>
  <cp:lastModifiedBy>Глазунова Анастасия</cp:lastModifiedBy>
  <cp:revision>2</cp:revision>
  <dcterms:created xsi:type="dcterms:W3CDTF">2023-05-16T06:48:00Z</dcterms:created>
  <dcterms:modified xsi:type="dcterms:W3CDTF">2023-05-16T06:48:00Z</dcterms:modified>
</cp:coreProperties>
</file>